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F221" w14:textId="3EEA3614" w:rsidR="002030A2" w:rsidRDefault="00E867B7" w:rsidP="002030A2">
      <w:pPr>
        <w:rPr>
          <w:b/>
          <w:bCs/>
        </w:rPr>
      </w:pPr>
      <w:r>
        <w:rPr>
          <w:b/>
          <w:bCs/>
          <w:noProof/>
          <w:lang w:eastAsia="it-IT"/>
        </w:rPr>
        <w:drawing>
          <wp:inline distT="0" distB="0" distL="0" distR="0" wp14:anchorId="51C95A63" wp14:editId="31BD1C0F">
            <wp:extent cx="6267450" cy="142049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ECC9" w14:textId="77777777" w:rsidR="002030A2" w:rsidRDefault="002030A2" w:rsidP="002030A2">
      <w:pPr>
        <w:rPr>
          <w:b/>
          <w:bCs/>
        </w:rPr>
      </w:pPr>
    </w:p>
    <w:p w14:paraId="52F04352" w14:textId="77777777" w:rsidR="002030A2" w:rsidRDefault="002030A2" w:rsidP="002030A2">
      <w:pPr>
        <w:rPr>
          <w:b/>
          <w:bCs/>
        </w:rPr>
      </w:pPr>
    </w:p>
    <w:p w14:paraId="1AEE8C6E" w14:textId="74240A22" w:rsidR="002030A2" w:rsidRPr="002030A2" w:rsidRDefault="002030A2" w:rsidP="002030A2">
      <w:pPr>
        <w:rPr>
          <w:b/>
          <w:bCs/>
        </w:rPr>
      </w:pPr>
      <w:r w:rsidRPr="002030A2">
        <w:rPr>
          <w:b/>
          <w:bCs/>
        </w:rPr>
        <w:t>Oggetto: incontri in classe con l</w:t>
      </w:r>
      <w:r>
        <w:rPr>
          <w:b/>
          <w:bCs/>
        </w:rPr>
        <w:t>o</w:t>
      </w:r>
      <w:r w:rsidRPr="002030A2">
        <w:rPr>
          <w:b/>
          <w:bCs/>
        </w:rPr>
        <w:t xml:space="preserve"> psicolog</w:t>
      </w:r>
      <w:r>
        <w:rPr>
          <w:b/>
          <w:bCs/>
        </w:rPr>
        <w:t>o</w:t>
      </w:r>
      <w:r w:rsidRPr="002030A2">
        <w:rPr>
          <w:b/>
          <w:bCs/>
        </w:rPr>
        <w:t xml:space="preserve"> -</w:t>
      </w:r>
      <w:r w:rsidR="00E867B7">
        <w:rPr>
          <w:b/>
          <w:bCs/>
        </w:rPr>
        <w:t xml:space="preserve"> </w:t>
      </w:r>
      <w:r w:rsidRPr="002030A2">
        <w:rPr>
          <w:b/>
          <w:bCs/>
        </w:rPr>
        <w:t xml:space="preserve">progetto </w:t>
      </w:r>
      <w:r w:rsidR="00E867B7">
        <w:rPr>
          <w:b/>
          <w:bCs/>
        </w:rPr>
        <w:t>“S</w:t>
      </w:r>
      <w:r w:rsidRPr="002030A2">
        <w:rPr>
          <w:b/>
          <w:bCs/>
        </w:rPr>
        <w:t xml:space="preserve">portello </w:t>
      </w:r>
      <w:r w:rsidR="00E867B7">
        <w:rPr>
          <w:b/>
          <w:bCs/>
        </w:rPr>
        <w:t xml:space="preserve">di </w:t>
      </w:r>
      <w:r w:rsidRPr="002030A2">
        <w:rPr>
          <w:b/>
          <w:bCs/>
        </w:rPr>
        <w:t>ascolto</w:t>
      </w:r>
      <w:r w:rsidR="00E867B7">
        <w:rPr>
          <w:b/>
          <w:bCs/>
        </w:rPr>
        <w:t>”</w:t>
      </w:r>
    </w:p>
    <w:p w14:paraId="080DC447" w14:textId="7D22444E" w:rsidR="002030A2" w:rsidRDefault="008756AE" w:rsidP="002030A2">
      <w:pPr>
        <w:jc w:val="both"/>
      </w:pPr>
      <w:r>
        <w:t>Per l’anno scolastico 2024/2025 e sino a dicembre 2025</w:t>
      </w:r>
      <w:r w:rsidR="002030A2">
        <w:t xml:space="preserve"> è attivo presso il nostro Istituto Comprensivo il progetto “Sportello di ascolto”, promosso dal pro</w:t>
      </w:r>
      <w:r>
        <w:t>tocollo di rete firmato dalla Regione Campania</w:t>
      </w:r>
      <w:r w:rsidR="002030A2">
        <w:t xml:space="preserve"> e dal Consiglio Nazionale Ordine degli Psicologi, con la finalità di promuovere il benessere psicologico a scuola e prevenire situazioni di disagio.</w:t>
      </w:r>
    </w:p>
    <w:p w14:paraId="132F7DC9" w14:textId="5E3A1A10" w:rsidR="002030A2" w:rsidRDefault="002030A2" w:rsidP="002030A2">
      <w:pPr>
        <w:jc w:val="both"/>
      </w:pPr>
      <w:r>
        <w:t xml:space="preserve">All’interno di tale progetto </w:t>
      </w:r>
      <w:r w:rsidR="008756AE">
        <w:t>potrebbero essere</w:t>
      </w:r>
      <w:r>
        <w:t xml:space="preserve"> effettuati dallo psicologo incontri con gruppi classe.</w:t>
      </w:r>
    </w:p>
    <w:p w14:paraId="0F1F7774" w14:textId="61E189C4" w:rsidR="002030A2" w:rsidRDefault="002030A2" w:rsidP="002030A2">
      <w:pPr>
        <w:jc w:val="both"/>
      </w:pPr>
      <w:r>
        <w:t>Si tratta di interventi psicoeducativi</w:t>
      </w:r>
      <w:r w:rsidR="008756AE">
        <w:t xml:space="preserve"> finalizzati ad un confronto su diverse tematiche,</w:t>
      </w:r>
      <w:r>
        <w:t xml:space="preserve"> sull’elaborazione dei vissuti e su come g</w:t>
      </w:r>
      <w:r w:rsidR="008756AE">
        <w:t>estire il disagio generato dalle</w:t>
      </w:r>
      <w:r>
        <w:t xml:space="preserve"> situazione</w:t>
      </w:r>
      <w:r w:rsidR="008756AE">
        <w:t xml:space="preserve"> di difficoltà</w:t>
      </w:r>
      <w:r>
        <w:t>, attraverso giochi, attivazioni di gruppo, circle-time.</w:t>
      </w:r>
    </w:p>
    <w:p w14:paraId="4536569C" w14:textId="5DA2B8ED" w:rsidR="002030A2" w:rsidRDefault="002030A2" w:rsidP="002030A2">
      <w:pPr>
        <w:jc w:val="both"/>
      </w:pPr>
      <w:r>
        <w:t>Gli interventi non hanno finalità clinica, né terapeutica.</w:t>
      </w:r>
    </w:p>
    <w:p w14:paraId="50A584B9" w14:textId="0883263C" w:rsidR="002030A2" w:rsidRDefault="002030A2" w:rsidP="002030A2">
      <w:pPr>
        <w:jc w:val="both"/>
      </w:pPr>
      <w:r>
        <w:t>Gli incontri si svolgeranno in presenza, secondo calendari stabiliti.</w:t>
      </w:r>
    </w:p>
    <w:p w14:paraId="411EFF36" w14:textId="7D4D795B" w:rsidR="002030A2" w:rsidRDefault="002030A2" w:rsidP="002030A2">
      <w:pPr>
        <w:jc w:val="both"/>
      </w:pPr>
      <w:r>
        <w:t>Le attività saranno svolte dal dott. Francesco Gallo, psicologo iscritto all’Albo dell’Ordine degli</w:t>
      </w:r>
      <w:r w:rsidR="00E867B7">
        <w:t xml:space="preserve"> </w:t>
      </w:r>
      <w:r>
        <w:t>Psicologi della Campania.</w:t>
      </w:r>
    </w:p>
    <w:p w14:paraId="2BC801D5" w14:textId="32FB2451" w:rsidR="002030A2" w:rsidRDefault="002030A2" w:rsidP="002030A2">
      <w:pPr>
        <w:jc w:val="both"/>
      </w:pPr>
    </w:p>
    <w:p w14:paraId="1004FC7D" w14:textId="258831A2" w:rsidR="001C13AA" w:rsidRDefault="002030A2" w:rsidP="002030A2">
      <w:pPr>
        <w:jc w:val="both"/>
        <w:rPr>
          <w:b/>
          <w:bCs/>
        </w:rPr>
      </w:pPr>
      <w:r w:rsidRPr="00E867B7">
        <w:rPr>
          <w:b/>
          <w:bCs/>
        </w:rPr>
        <w:t>I sottoscritti_______________</w:t>
      </w:r>
      <w:r w:rsidR="00E867B7" w:rsidRPr="00E867B7">
        <w:rPr>
          <w:b/>
          <w:bCs/>
        </w:rPr>
        <w:t>_____</w:t>
      </w:r>
      <w:r w:rsidR="001C13AA">
        <w:rPr>
          <w:b/>
          <w:bCs/>
        </w:rPr>
        <w:t>__________</w:t>
      </w:r>
      <w:r w:rsidR="00E867B7" w:rsidRPr="00E867B7">
        <w:rPr>
          <w:b/>
          <w:bCs/>
        </w:rPr>
        <w:t xml:space="preserve">   </w:t>
      </w:r>
      <w:r w:rsidRPr="00E867B7">
        <w:rPr>
          <w:b/>
          <w:bCs/>
        </w:rPr>
        <w:t>__________________</w:t>
      </w:r>
      <w:r w:rsidR="00E867B7" w:rsidRPr="00E867B7">
        <w:rPr>
          <w:b/>
          <w:bCs/>
        </w:rPr>
        <w:t xml:space="preserve">________ </w:t>
      </w:r>
      <w:r w:rsidRPr="00E867B7">
        <w:rPr>
          <w:b/>
          <w:bCs/>
        </w:rPr>
        <w:t>genitori dell’alunno/</w:t>
      </w:r>
      <w:r w:rsidR="00E867B7" w:rsidRPr="00E867B7">
        <w:rPr>
          <w:b/>
          <w:bCs/>
        </w:rPr>
        <w:t xml:space="preserve">a </w:t>
      </w:r>
      <w:r w:rsidRPr="00E867B7">
        <w:rPr>
          <w:b/>
          <w:bCs/>
        </w:rPr>
        <w:t>__________________</w:t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</w:r>
      <w:r w:rsidR="001C13AA">
        <w:rPr>
          <w:b/>
          <w:bCs/>
        </w:rPr>
        <w:softHyphen/>
        <w:t>______________</w:t>
      </w:r>
      <w:r w:rsidRPr="00E867B7">
        <w:rPr>
          <w:b/>
          <w:bCs/>
        </w:rPr>
        <w:t xml:space="preserve">della classe __________ </w:t>
      </w:r>
      <w:r w:rsidR="001C13AA">
        <w:rPr>
          <w:b/>
          <w:bCs/>
        </w:rPr>
        <w:t xml:space="preserve"> </w:t>
      </w:r>
    </w:p>
    <w:p w14:paraId="6612CFE5" w14:textId="1D97556B" w:rsidR="001C13AA" w:rsidRDefault="001C13AA" w:rsidP="002030A2">
      <w:pPr>
        <w:jc w:val="both"/>
        <w:rPr>
          <w:b/>
          <w:bCs/>
        </w:rPr>
      </w:pPr>
      <w:r>
        <w:rPr>
          <w:b/>
          <w:bCs/>
        </w:rPr>
        <w:t>⃝ della Scuola primaria</w:t>
      </w:r>
    </w:p>
    <w:p w14:paraId="67AD0C64" w14:textId="51B4B1BA" w:rsidR="002030A2" w:rsidRPr="00E867B7" w:rsidRDefault="001C13AA" w:rsidP="002030A2">
      <w:pPr>
        <w:jc w:val="both"/>
        <w:rPr>
          <w:b/>
          <w:bCs/>
        </w:rPr>
      </w:pPr>
      <w:r>
        <w:rPr>
          <w:b/>
          <w:bCs/>
        </w:rPr>
        <w:t xml:space="preserve">⃝ </w:t>
      </w:r>
      <w:r w:rsidR="00E867B7" w:rsidRPr="00E867B7">
        <w:rPr>
          <w:b/>
          <w:bCs/>
        </w:rPr>
        <w:t>della scuola Secondaria di I grado</w:t>
      </w:r>
    </w:p>
    <w:p w14:paraId="41FF2075" w14:textId="738D1286" w:rsidR="002030A2" w:rsidRPr="00E867B7" w:rsidRDefault="002030A2" w:rsidP="002030A2">
      <w:pPr>
        <w:jc w:val="both"/>
        <w:rPr>
          <w:b/>
          <w:bCs/>
        </w:rPr>
      </w:pPr>
    </w:p>
    <w:p w14:paraId="060C9FB6" w14:textId="6C4FC3F4" w:rsidR="002030A2" w:rsidRPr="00E867B7" w:rsidRDefault="002030A2" w:rsidP="002030A2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 w:rsidRPr="00E867B7">
        <w:rPr>
          <w:b/>
          <w:bCs/>
        </w:rPr>
        <w:t>Acconsentono</w:t>
      </w:r>
    </w:p>
    <w:p w14:paraId="4B1D5975" w14:textId="7AEFA29F" w:rsidR="002030A2" w:rsidRPr="00E867B7" w:rsidRDefault="002030A2" w:rsidP="002030A2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 w:rsidRPr="00E867B7">
        <w:rPr>
          <w:b/>
          <w:bCs/>
        </w:rPr>
        <w:t>Non acconsentono</w:t>
      </w:r>
    </w:p>
    <w:p w14:paraId="563EB947" w14:textId="52EDFC64" w:rsidR="002030A2" w:rsidRPr="00E867B7" w:rsidRDefault="002030A2" w:rsidP="002030A2">
      <w:pPr>
        <w:jc w:val="both"/>
        <w:rPr>
          <w:b/>
          <w:bCs/>
        </w:rPr>
      </w:pPr>
    </w:p>
    <w:p w14:paraId="0EF87BA5" w14:textId="1748475B" w:rsidR="002030A2" w:rsidRPr="00E867B7" w:rsidRDefault="002030A2" w:rsidP="002030A2">
      <w:pPr>
        <w:jc w:val="both"/>
        <w:rPr>
          <w:b/>
          <w:bCs/>
        </w:rPr>
      </w:pPr>
      <w:r w:rsidRPr="00E867B7">
        <w:rPr>
          <w:b/>
          <w:bCs/>
        </w:rPr>
        <w:t xml:space="preserve">FIRMA </w:t>
      </w:r>
    </w:p>
    <w:p w14:paraId="49259909" w14:textId="7C0860AF" w:rsidR="002030A2" w:rsidRPr="00E867B7" w:rsidRDefault="002030A2" w:rsidP="002030A2">
      <w:pPr>
        <w:jc w:val="both"/>
        <w:rPr>
          <w:b/>
          <w:bCs/>
        </w:rPr>
      </w:pPr>
      <w:r w:rsidRPr="00E867B7">
        <w:rPr>
          <w:b/>
          <w:bCs/>
        </w:rPr>
        <w:t>1)____________________________</w:t>
      </w:r>
    </w:p>
    <w:p w14:paraId="5CC696C2" w14:textId="7A8D8D78" w:rsidR="002030A2" w:rsidRPr="00E867B7" w:rsidRDefault="002030A2" w:rsidP="002030A2">
      <w:pPr>
        <w:jc w:val="both"/>
        <w:rPr>
          <w:b/>
          <w:bCs/>
        </w:rPr>
      </w:pPr>
      <w:r w:rsidRPr="00E867B7">
        <w:rPr>
          <w:b/>
          <w:bCs/>
        </w:rPr>
        <w:t>2)____________________________</w:t>
      </w:r>
    </w:p>
    <w:sectPr w:rsidR="002030A2" w:rsidRPr="00E86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3083"/>
    <w:multiLevelType w:val="hybridMultilevel"/>
    <w:tmpl w:val="9A006934"/>
    <w:lvl w:ilvl="0" w:tplc="FF24D2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57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A2"/>
    <w:rsid w:val="001C13AA"/>
    <w:rsid w:val="002030A2"/>
    <w:rsid w:val="002D401E"/>
    <w:rsid w:val="006602AC"/>
    <w:rsid w:val="008756AE"/>
    <w:rsid w:val="009A034E"/>
    <w:rsid w:val="00E8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49E7"/>
  <w15:chartTrackingRefBased/>
  <w15:docId w15:val="{5BE09194-C928-412A-BA27-C4004CBC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3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F256-79E5-4F8B-9B78-B4EB9E95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mbo</dc:creator>
  <cp:keywords/>
  <dc:description/>
  <cp:lastModifiedBy>MARIA LUISA PUGLIANO</cp:lastModifiedBy>
  <cp:revision>3</cp:revision>
  <dcterms:created xsi:type="dcterms:W3CDTF">2025-02-13T13:31:00Z</dcterms:created>
  <dcterms:modified xsi:type="dcterms:W3CDTF">2025-02-14T19:41:00Z</dcterms:modified>
</cp:coreProperties>
</file>